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0B" w:rsidRDefault="00785A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7899">
              <w:rPr>
                <w:rFonts w:ascii="Times New Roman" w:hAnsi="Times New Roman" w:cs="Times New Roman"/>
                <w:sz w:val="28"/>
                <w:szCs w:val="28"/>
              </w:rPr>
              <w:t xml:space="preserve">19.04.2017                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8E7899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p w:rsidR="00726101" w:rsidRPr="00D24395" w:rsidRDefault="00D24395" w:rsidP="00835F00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835F00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Туруханский район в 2017 году</w:t>
      </w:r>
    </w:p>
    <w:p w:rsidR="00835F00" w:rsidRDefault="00835F00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835F00">
      <w:pPr>
        <w:tabs>
          <w:tab w:val="left" w:pos="255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136B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  <w:r w:rsidR="007136B6">
        <w:rPr>
          <w:rFonts w:ascii="Times New Roman" w:hAnsi="Times New Roman" w:cs="Times New Roman"/>
          <w:sz w:val="28"/>
          <w:szCs w:val="28"/>
        </w:rPr>
        <w:t xml:space="preserve"> об организации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Туруханский район в 2017 году (далее – Положение)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>регулирует организацию государственной итоговой аттестации (далее – ГИА) обучающихся, освоивших образовательные программы основного общего образования и среднего общего образования на территории муниципального образования Туруханский район в 2017 году.</w:t>
      </w:r>
      <w:proofErr w:type="gramEnd"/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</w:t>
      </w:r>
      <w:r w:rsidR="00835F00">
        <w:rPr>
          <w:rFonts w:ascii="Times New Roman" w:hAnsi="Times New Roman" w:cs="Times New Roman"/>
          <w:sz w:val="28"/>
          <w:szCs w:val="28"/>
        </w:rPr>
        <w:t>ГИА по образовательным программам основного общего и среднего общего образования проводится в образовательном учреждении - пункте проведения экзаменов (далее - ППЭ).</w:t>
      </w:r>
    </w:p>
    <w:p w:rsid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3. </w:t>
      </w:r>
      <w:r w:rsidR="00835F00">
        <w:rPr>
          <w:rFonts w:ascii="Times New Roman" w:hAnsi="Times New Roman" w:cs="Times New Roman"/>
          <w:sz w:val="28"/>
          <w:szCs w:val="28"/>
        </w:rPr>
        <w:t>ППЭ открываются в образовательных учреждениях (далее – ОУ), оснащенных оборудованием для проведения ГИА с использованием технологии проведения ГИА в труднодоступных и отдаленных местностях.</w:t>
      </w:r>
    </w:p>
    <w:p w:rsidR="00835F00" w:rsidRPr="0011501C" w:rsidRDefault="00835F00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, переданное в ППЭ на основании договора безвозмездного пользования и акта приема – передачи материальных ценностей на безвозмездное пользование (сканер, </w:t>
      </w:r>
      <w:r w:rsidR="0011501C">
        <w:rPr>
          <w:rFonts w:ascii="Times New Roman" w:hAnsi="Times New Roman" w:cs="Times New Roman"/>
          <w:sz w:val="28"/>
          <w:szCs w:val="28"/>
        </w:rPr>
        <w:t xml:space="preserve">принтер, специализированное программное обеспечение для проведения расшифровки, тиражирования контрольно-измерительных материалов и проведения сканирования бланков ответов участников ГИА, </w:t>
      </w:r>
      <w:r w:rsidR="0011501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501C" w:rsidRPr="0011501C">
        <w:rPr>
          <w:rFonts w:ascii="Times New Roman" w:hAnsi="Times New Roman" w:cs="Times New Roman"/>
          <w:sz w:val="28"/>
          <w:szCs w:val="28"/>
        </w:rPr>
        <w:t>-</w:t>
      </w:r>
      <w:r w:rsidR="0011501C">
        <w:rPr>
          <w:rFonts w:ascii="Times New Roman" w:hAnsi="Times New Roman" w:cs="Times New Roman"/>
          <w:sz w:val="28"/>
          <w:szCs w:val="28"/>
        </w:rPr>
        <w:t>камеры) должно быть использовано только по целевому назначению.</w:t>
      </w:r>
    </w:p>
    <w:p w:rsidR="0011501C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4. </w:t>
      </w:r>
      <w:r w:rsidR="0011501C">
        <w:rPr>
          <w:rFonts w:ascii="Times New Roman" w:hAnsi="Times New Roman" w:cs="Times New Roman"/>
          <w:sz w:val="28"/>
          <w:szCs w:val="28"/>
        </w:rPr>
        <w:t xml:space="preserve">ОУ, на </w:t>
      </w:r>
      <w:proofErr w:type="gramStart"/>
      <w:r w:rsidR="0011501C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11501C">
        <w:rPr>
          <w:rFonts w:ascii="Times New Roman" w:hAnsi="Times New Roman" w:cs="Times New Roman"/>
          <w:sz w:val="28"/>
          <w:szCs w:val="28"/>
        </w:rPr>
        <w:t xml:space="preserve"> которого открыт ППЭ, должно обеспечивать нормальное функционирование, техническое состояние и сохранность оборудования для проведения ГИА, своевременно производить за свой счет ремонт использованного оборудования и нести все расходы, связанные с его содержанием.</w:t>
      </w: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5. </w:t>
      </w:r>
      <w:r w:rsidR="0011501C">
        <w:rPr>
          <w:rFonts w:ascii="Times New Roman" w:hAnsi="Times New Roman" w:cs="Times New Roman"/>
          <w:sz w:val="28"/>
          <w:szCs w:val="28"/>
        </w:rPr>
        <w:t xml:space="preserve">Места расположения ППЭ и распределение между ними </w:t>
      </w:r>
      <w:proofErr w:type="gramStart"/>
      <w:r w:rsidR="001150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501C">
        <w:rPr>
          <w:rFonts w:ascii="Times New Roman" w:hAnsi="Times New Roman" w:cs="Times New Roman"/>
          <w:sz w:val="28"/>
          <w:szCs w:val="28"/>
        </w:rPr>
        <w:t xml:space="preserve"> утверждаются приказом Министерства образования Красноярского края.</w:t>
      </w:r>
    </w:p>
    <w:p w:rsidR="00D24395" w:rsidRPr="0011501C" w:rsidRDefault="00D24395" w:rsidP="0010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11501C">
        <w:rPr>
          <w:rFonts w:ascii="Times New Roman" w:hAnsi="Times New Roman" w:cs="Times New Roman"/>
          <w:sz w:val="28"/>
          <w:szCs w:val="28"/>
        </w:rPr>
        <w:t xml:space="preserve">Доставка обучающихся </w:t>
      </w:r>
      <w:r w:rsidR="0011501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1501C">
        <w:rPr>
          <w:rFonts w:ascii="Times New Roman" w:hAnsi="Times New Roman" w:cs="Times New Roman"/>
          <w:sz w:val="28"/>
          <w:szCs w:val="28"/>
        </w:rPr>
        <w:t>,</w:t>
      </w:r>
      <w:r w:rsidR="0011501C" w:rsidRPr="0011501C">
        <w:rPr>
          <w:rFonts w:ascii="Times New Roman" w:hAnsi="Times New Roman" w:cs="Times New Roman"/>
          <w:sz w:val="28"/>
          <w:szCs w:val="28"/>
        </w:rPr>
        <w:t xml:space="preserve"> </w:t>
      </w:r>
      <w:r w:rsidR="0011501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1501C" w:rsidRPr="0011501C">
        <w:rPr>
          <w:rFonts w:ascii="Times New Roman" w:hAnsi="Times New Roman" w:cs="Times New Roman"/>
          <w:sz w:val="28"/>
          <w:szCs w:val="28"/>
        </w:rPr>
        <w:t>(</w:t>
      </w:r>
      <w:r w:rsidR="0011501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1501C" w:rsidRPr="0011501C">
        <w:rPr>
          <w:rFonts w:ascii="Times New Roman" w:hAnsi="Times New Roman" w:cs="Times New Roman"/>
          <w:sz w:val="28"/>
          <w:szCs w:val="28"/>
        </w:rPr>
        <w:t xml:space="preserve">) </w:t>
      </w:r>
      <w:r w:rsidR="0011501C">
        <w:rPr>
          <w:rFonts w:ascii="Times New Roman" w:hAnsi="Times New Roman" w:cs="Times New Roman"/>
          <w:sz w:val="28"/>
          <w:szCs w:val="28"/>
        </w:rPr>
        <w:t>классов к месту проведения ГИА и обратно осуществляется организованно воздушным и/или водным транспортом в сопровождении лиц из числа педагогических работников ОУ.</w:t>
      </w:r>
    </w:p>
    <w:p w:rsidR="00A07062" w:rsidRDefault="0011501C" w:rsidP="0010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уководителем ОУ, выпускники которого подвозятся к ППЭ, в срок до </w:t>
      </w:r>
      <w:r w:rsidR="005D74F3">
        <w:rPr>
          <w:rFonts w:ascii="Times New Roman" w:hAnsi="Times New Roman" w:cs="Times New Roman"/>
          <w:sz w:val="28"/>
          <w:szCs w:val="28"/>
        </w:rPr>
        <w:t xml:space="preserve">25 апреля 2017 года в адрес Управления образования администрации Туруханского района должны быть направлены сведения о списочных составах обучающихся </w:t>
      </w:r>
      <w:r w:rsidR="005D74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D74F3">
        <w:rPr>
          <w:rFonts w:ascii="Times New Roman" w:hAnsi="Times New Roman" w:cs="Times New Roman"/>
          <w:sz w:val="28"/>
          <w:szCs w:val="28"/>
        </w:rPr>
        <w:t>,</w:t>
      </w:r>
      <w:r w:rsidR="005D74F3" w:rsidRPr="0011501C">
        <w:rPr>
          <w:rFonts w:ascii="Times New Roman" w:hAnsi="Times New Roman" w:cs="Times New Roman"/>
          <w:sz w:val="28"/>
          <w:szCs w:val="28"/>
        </w:rPr>
        <w:t xml:space="preserve"> </w:t>
      </w:r>
      <w:r w:rsidR="005D74F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D74F3" w:rsidRPr="0011501C">
        <w:rPr>
          <w:rFonts w:ascii="Times New Roman" w:hAnsi="Times New Roman" w:cs="Times New Roman"/>
          <w:sz w:val="28"/>
          <w:szCs w:val="28"/>
        </w:rPr>
        <w:t>(</w:t>
      </w:r>
      <w:r w:rsidR="005D74F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D74F3" w:rsidRPr="0011501C">
        <w:rPr>
          <w:rFonts w:ascii="Times New Roman" w:hAnsi="Times New Roman" w:cs="Times New Roman"/>
          <w:sz w:val="28"/>
          <w:szCs w:val="28"/>
        </w:rPr>
        <w:t xml:space="preserve">) </w:t>
      </w:r>
      <w:r w:rsidR="005D74F3">
        <w:rPr>
          <w:rFonts w:ascii="Times New Roman" w:hAnsi="Times New Roman" w:cs="Times New Roman"/>
          <w:sz w:val="28"/>
          <w:szCs w:val="28"/>
        </w:rPr>
        <w:t>классов и сопровождающих их лиц, планируемых местах проживания в период проведения ГИА.</w:t>
      </w:r>
    </w:p>
    <w:p w:rsidR="005D74F3" w:rsidRDefault="005D74F3" w:rsidP="0010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Количество сопровождающих лиц устанавливается из расчета на группу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0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лассов в количестве от 1 до 6 человек включительно - до 2 сопровождающий лиц, на группу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0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от 7 и более человек – 2 и более сопровождающих лиц.</w:t>
      </w:r>
    </w:p>
    <w:p w:rsidR="00D24395" w:rsidRDefault="005D74F3" w:rsidP="005D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енежное вознаграждение сопровождающим лицам не предусмотрено.</w:t>
      </w:r>
    </w:p>
    <w:p w:rsidR="005D74F3" w:rsidRDefault="005D74F3" w:rsidP="005D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3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Денежная норма на питание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0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лассов, подвозимых к месту проведения ГИА, не может превышать: </w:t>
      </w:r>
    </w:p>
    <w:p w:rsidR="005D74F3" w:rsidRDefault="00363CAB" w:rsidP="00363CA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74F3">
        <w:rPr>
          <w:rFonts w:ascii="Times New Roman" w:hAnsi="Times New Roman" w:cs="Times New Roman"/>
          <w:sz w:val="28"/>
          <w:szCs w:val="28"/>
        </w:rPr>
        <w:t xml:space="preserve">300 рублей на одного человека, подвозимого к ППЭ, </w:t>
      </w:r>
      <w:proofErr w:type="gramStart"/>
      <w:r w:rsidR="005D74F3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5D74F3">
        <w:rPr>
          <w:rFonts w:ascii="Times New Roman" w:hAnsi="Times New Roman" w:cs="Times New Roman"/>
          <w:sz w:val="28"/>
          <w:szCs w:val="28"/>
        </w:rPr>
        <w:t xml:space="preserve"> на базе Муниципального казенного общеобразовательного учреждения «</w:t>
      </w:r>
      <w:proofErr w:type="spellStart"/>
      <w:r w:rsidR="005D74F3">
        <w:rPr>
          <w:rFonts w:ascii="Times New Roman" w:hAnsi="Times New Roman" w:cs="Times New Roman"/>
          <w:sz w:val="28"/>
          <w:szCs w:val="28"/>
        </w:rPr>
        <w:t>Борская</w:t>
      </w:r>
      <w:proofErr w:type="spellEnd"/>
      <w:r w:rsidR="005D74F3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5D74F3" w:rsidRDefault="00363CAB" w:rsidP="005D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7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F3">
        <w:rPr>
          <w:rFonts w:ascii="Times New Roman" w:hAnsi="Times New Roman" w:cs="Times New Roman"/>
          <w:sz w:val="28"/>
          <w:szCs w:val="28"/>
        </w:rPr>
        <w:t xml:space="preserve">450 рублей на одного человека, подвозимого к ППЭ, </w:t>
      </w:r>
      <w:proofErr w:type="gramStart"/>
      <w:r w:rsidR="005D74F3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5D74F3">
        <w:rPr>
          <w:rFonts w:ascii="Times New Roman" w:hAnsi="Times New Roman" w:cs="Times New Roman"/>
          <w:sz w:val="28"/>
          <w:szCs w:val="28"/>
        </w:rPr>
        <w:t xml:space="preserve"> на базе Муниципального казенного общеобразовательного учреждения «Туруханская средняя школа № 1».</w:t>
      </w:r>
    </w:p>
    <w:p w:rsidR="005D74F3" w:rsidRDefault="005D74F3" w:rsidP="005D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3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443C">
        <w:rPr>
          <w:rFonts w:ascii="Times New Roman" w:hAnsi="Times New Roman" w:cs="Times New Roman"/>
          <w:sz w:val="28"/>
          <w:szCs w:val="28"/>
        </w:rPr>
        <w:t xml:space="preserve">Размещение обучающихся </w:t>
      </w:r>
      <w:r w:rsidR="001B443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B443C">
        <w:rPr>
          <w:rFonts w:ascii="Times New Roman" w:hAnsi="Times New Roman" w:cs="Times New Roman"/>
          <w:sz w:val="28"/>
          <w:szCs w:val="28"/>
        </w:rPr>
        <w:t>,</w:t>
      </w:r>
      <w:r w:rsidR="001B443C" w:rsidRPr="0011501C">
        <w:rPr>
          <w:rFonts w:ascii="Times New Roman" w:hAnsi="Times New Roman" w:cs="Times New Roman"/>
          <w:sz w:val="28"/>
          <w:szCs w:val="28"/>
        </w:rPr>
        <w:t xml:space="preserve"> </w:t>
      </w:r>
      <w:r w:rsidR="001B443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B443C" w:rsidRPr="0011501C">
        <w:rPr>
          <w:rFonts w:ascii="Times New Roman" w:hAnsi="Times New Roman" w:cs="Times New Roman"/>
          <w:sz w:val="28"/>
          <w:szCs w:val="28"/>
        </w:rPr>
        <w:t>(</w:t>
      </w:r>
      <w:r w:rsidR="001B443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443C" w:rsidRPr="0011501C">
        <w:rPr>
          <w:rFonts w:ascii="Times New Roman" w:hAnsi="Times New Roman" w:cs="Times New Roman"/>
          <w:sz w:val="28"/>
          <w:szCs w:val="28"/>
        </w:rPr>
        <w:t xml:space="preserve">) </w:t>
      </w:r>
      <w:r w:rsidR="001B443C">
        <w:rPr>
          <w:rFonts w:ascii="Times New Roman" w:hAnsi="Times New Roman" w:cs="Times New Roman"/>
          <w:sz w:val="28"/>
          <w:szCs w:val="28"/>
        </w:rPr>
        <w:t>классов и сопровождающих лиц может осуществляться в гостиницах, а также в пришкольных интернатах.</w:t>
      </w:r>
    </w:p>
    <w:p w:rsidR="001B443C" w:rsidRDefault="001B443C" w:rsidP="005D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3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Оплата проживания в гостинице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0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и сопровождающих лиц на период проведения ГИА осуществляется по безналичному расчету.</w:t>
      </w:r>
    </w:p>
    <w:p w:rsidR="001B443C" w:rsidRPr="00D24395" w:rsidRDefault="001B443C" w:rsidP="005D7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3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лицами, привлекаемыми к проведению ГИА, техническими специалистами, уполномоченными представителями государственной экзаменационной комиссии, руководителями ППЭ, организаторами, специалистами по проведению инструктажа и обеспечению лабораторных работ при проведению экзамена по физике, ассистентами, оказывающими необходимую техническую помощь обучающимися с ограниченными возможностями здоровья – в рабочее время и освобожденными от основной работы на период проведения ГИА, сохраняется заработная плата по основному месту работы.</w:t>
      </w:r>
      <w:proofErr w:type="gramEnd"/>
    </w:p>
    <w:p w:rsidR="00726101" w:rsidRPr="00726101" w:rsidRDefault="00726101" w:rsidP="005D74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1B443C" w:rsidP="00D2439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D24395" w:rsidRPr="00D24395" w:rsidRDefault="00D24395" w:rsidP="00D24395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1B443C" w:rsidP="001B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У несет финансовые расходы, связанные с оплатой</w:t>
      </w:r>
      <w:r w:rsidR="00C93F02">
        <w:rPr>
          <w:rFonts w:ascii="Times New Roman" w:hAnsi="Times New Roman" w:cs="Times New Roman"/>
          <w:sz w:val="28"/>
          <w:szCs w:val="28"/>
        </w:rPr>
        <w:t>:</w:t>
      </w:r>
    </w:p>
    <w:p w:rsidR="00D24395" w:rsidRDefault="00C93F02" w:rsidP="00C93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а до места назначения и обратно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0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и сопровождающих лиц;</w:t>
      </w:r>
    </w:p>
    <w:p w:rsidR="003B16FA" w:rsidRDefault="002F3035" w:rsidP="00C93F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F02">
        <w:rPr>
          <w:rFonts w:ascii="Times New Roman" w:hAnsi="Times New Roman" w:cs="Times New Roman"/>
          <w:sz w:val="28"/>
          <w:szCs w:val="28"/>
        </w:rPr>
        <w:t>приобретение почтовых (пластиковых и бумажных) пакетов для доставки экзаменационных материалов в аудитории ППЭ;</w:t>
      </w:r>
    </w:p>
    <w:p w:rsidR="00726101" w:rsidRDefault="00A96D6F" w:rsidP="00C93F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3F02">
        <w:rPr>
          <w:rFonts w:ascii="Times New Roman" w:hAnsi="Times New Roman" w:cs="Times New Roman"/>
          <w:sz w:val="28"/>
          <w:szCs w:val="28"/>
        </w:rPr>
        <w:t>суточных сопровождающим лицам;</w:t>
      </w:r>
    </w:p>
    <w:p w:rsidR="00C93F02" w:rsidRPr="00C93F02" w:rsidRDefault="00C93F02" w:rsidP="00C93F0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02">
        <w:rPr>
          <w:rFonts w:ascii="Times New Roman" w:hAnsi="Times New Roman" w:cs="Times New Roman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sz w:val="28"/>
          <w:szCs w:val="28"/>
        </w:rPr>
        <w:t xml:space="preserve">в гостинице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0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и сопровождающих лиц;</w:t>
      </w:r>
    </w:p>
    <w:p w:rsidR="00C93F02" w:rsidRDefault="00C93F02" w:rsidP="00C9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я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0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;</w:t>
      </w:r>
    </w:p>
    <w:p w:rsidR="00564F84" w:rsidRPr="00C93F02" w:rsidRDefault="00C93F02" w:rsidP="00C93F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, связанных с приобретением товарно-материальных ценностей.</w:t>
      </w:r>
    </w:p>
    <w:sectPr w:rsidR="00564F84" w:rsidRPr="00C93F02" w:rsidSect="00194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F3" w:rsidRDefault="005D74F3" w:rsidP="00B34E56">
      <w:pPr>
        <w:spacing w:after="0" w:line="240" w:lineRule="auto"/>
      </w:pPr>
      <w:r>
        <w:separator/>
      </w:r>
    </w:p>
  </w:endnote>
  <w:endnote w:type="continuationSeparator" w:id="0">
    <w:p w:rsidR="005D74F3" w:rsidRDefault="005D74F3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F3" w:rsidRDefault="005D74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F3" w:rsidRDefault="005D74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F3" w:rsidRDefault="005D7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F3" w:rsidRDefault="005D74F3" w:rsidP="00B34E56">
      <w:pPr>
        <w:spacing w:after="0" w:line="240" w:lineRule="auto"/>
      </w:pPr>
      <w:r>
        <w:separator/>
      </w:r>
    </w:p>
  </w:footnote>
  <w:footnote w:type="continuationSeparator" w:id="0">
    <w:p w:rsidR="005D74F3" w:rsidRDefault="005D74F3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F3" w:rsidRDefault="005D74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1673"/>
      <w:docPartObj>
        <w:docPartGallery w:val="Page Numbers (Top of Page)"/>
        <w:docPartUnique/>
      </w:docPartObj>
    </w:sdtPr>
    <w:sdtContent>
      <w:p w:rsidR="005D74F3" w:rsidRDefault="001B7671">
        <w:pPr>
          <w:pStyle w:val="a5"/>
          <w:jc w:val="center"/>
        </w:pPr>
        <w:fldSimple w:instr=" PAGE   \* MERGEFORMAT ">
          <w:r w:rsidR="008E7899">
            <w:rPr>
              <w:noProof/>
            </w:rPr>
            <w:t>2</w:t>
          </w:r>
        </w:fldSimple>
      </w:p>
    </w:sdtContent>
  </w:sdt>
  <w:p w:rsidR="005D74F3" w:rsidRDefault="005D74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F3" w:rsidRDefault="005D74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76F"/>
    <w:multiLevelType w:val="singleLevel"/>
    <w:tmpl w:val="2AE6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5E54"/>
    <w:rsid w:val="000624A3"/>
    <w:rsid w:val="000640DB"/>
    <w:rsid w:val="00065401"/>
    <w:rsid w:val="0007717F"/>
    <w:rsid w:val="00082219"/>
    <w:rsid w:val="00084053"/>
    <w:rsid w:val="0008687B"/>
    <w:rsid w:val="00091CDA"/>
    <w:rsid w:val="00092115"/>
    <w:rsid w:val="00094396"/>
    <w:rsid w:val="000A182E"/>
    <w:rsid w:val="000C3E97"/>
    <w:rsid w:val="000D751F"/>
    <w:rsid w:val="000E0A34"/>
    <w:rsid w:val="000E24FB"/>
    <w:rsid w:val="000E2895"/>
    <w:rsid w:val="000E7819"/>
    <w:rsid w:val="0010064F"/>
    <w:rsid w:val="0010266B"/>
    <w:rsid w:val="00105602"/>
    <w:rsid w:val="0011501C"/>
    <w:rsid w:val="00124D2E"/>
    <w:rsid w:val="00136040"/>
    <w:rsid w:val="00156A6D"/>
    <w:rsid w:val="00157560"/>
    <w:rsid w:val="00163EDE"/>
    <w:rsid w:val="00170458"/>
    <w:rsid w:val="00175CF0"/>
    <w:rsid w:val="001825AA"/>
    <w:rsid w:val="00190A13"/>
    <w:rsid w:val="001922E8"/>
    <w:rsid w:val="00192636"/>
    <w:rsid w:val="00193A7C"/>
    <w:rsid w:val="00194BC3"/>
    <w:rsid w:val="001A6A8D"/>
    <w:rsid w:val="001B017E"/>
    <w:rsid w:val="001B443C"/>
    <w:rsid w:val="001B73BE"/>
    <w:rsid w:val="001B7671"/>
    <w:rsid w:val="001C7D90"/>
    <w:rsid w:val="001D355C"/>
    <w:rsid w:val="001D6954"/>
    <w:rsid w:val="001F102A"/>
    <w:rsid w:val="002030FA"/>
    <w:rsid w:val="00203221"/>
    <w:rsid w:val="00207D7F"/>
    <w:rsid w:val="002247EB"/>
    <w:rsid w:val="0022780E"/>
    <w:rsid w:val="002342B3"/>
    <w:rsid w:val="00250E7A"/>
    <w:rsid w:val="0026318A"/>
    <w:rsid w:val="00267673"/>
    <w:rsid w:val="0027064C"/>
    <w:rsid w:val="00280F71"/>
    <w:rsid w:val="00282A59"/>
    <w:rsid w:val="00283DDA"/>
    <w:rsid w:val="00286CCF"/>
    <w:rsid w:val="00290A9F"/>
    <w:rsid w:val="00295A29"/>
    <w:rsid w:val="002A1D6B"/>
    <w:rsid w:val="002A7AA5"/>
    <w:rsid w:val="002B1E20"/>
    <w:rsid w:val="002B4492"/>
    <w:rsid w:val="002B453F"/>
    <w:rsid w:val="002C2D94"/>
    <w:rsid w:val="002D06CF"/>
    <w:rsid w:val="002D7BA3"/>
    <w:rsid w:val="002F186C"/>
    <w:rsid w:val="002F3035"/>
    <w:rsid w:val="002F60AB"/>
    <w:rsid w:val="003062CE"/>
    <w:rsid w:val="00310D43"/>
    <w:rsid w:val="00330C8B"/>
    <w:rsid w:val="00345DAF"/>
    <w:rsid w:val="003475C8"/>
    <w:rsid w:val="00350430"/>
    <w:rsid w:val="0036274D"/>
    <w:rsid w:val="00363C20"/>
    <w:rsid w:val="00363CAB"/>
    <w:rsid w:val="00374878"/>
    <w:rsid w:val="003861C3"/>
    <w:rsid w:val="003A38DA"/>
    <w:rsid w:val="003A579B"/>
    <w:rsid w:val="003A6614"/>
    <w:rsid w:val="003B16FA"/>
    <w:rsid w:val="003B40D8"/>
    <w:rsid w:val="003C3709"/>
    <w:rsid w:val="003E149D"/>
    <w:rsid w:val="003E7A26"/>
    <w:rsid w:val="003F7D73"/>
    <w:rsid w:val="00401503"/>
    <w:rsid w:val="00403C15"/>
    <w:rsid w:val="004226E8"/>
    <w:rsid w:val="0042389B"/>
    <w:rsid w:val="004403DF"/>
    <w:rsid w:val="00442A87"/>
    <w:rsid w:val="00443FCC"/>
    <w:rsid w:val="004450D6"/>
    <w:rsid w:val="00445E48"/>
    <w:rsid w:val="00450FC5"/>
    <w:rsid w:val="004571F9"/>
    <w:rsid w:val="00462DA4"/>
    <w:rsid w:val="00462EAC"/>
    <w:rsid w:val="00463149"/>
    <w:rsid w:val="00465F43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320B"/>
    <w:rsid w:val="004E50C6"/>
    <w:rsid w:val="004E6328"/>
    <w:rsid w:val="004F53F9"/>
    <w:rsid w:val="004F5C75"/>
    <w:rsid w:val="0050643D"/>
    <w:rsid w:val="00514ADD"/>
    <w:rsid w:val="00515BA5"/>
    <w:rsid w:val="00516FA0"/>
    <w:rsid w:val="005215AB"/>
    <w:rsid w:val="005328AA"/>
    <w:rsid w:val="00550B1E"/>
    <w:rsid w:val="005536DE"/>
    <w:rsid w:val="00556057"/>
    <w:rsid w:val="005579EC"/>
    <w:rsid w:val="00557BA1"/>
    <w:rsid w:val="005625A1"/>
    <w:rsid w:val="00562F40"/>
    <w:rsid w:val="00564F84"/>
    <w:rsid w:val="00565810"/>
    <w:rsid w:val="00587B8D"/>
    <w:rsid w:val="005903DB"/>
    <w:rsid w:val="00592EBD"/>
    <w:rsid w:val="00595BFA"/>
    <w:rsid w:val="005A01CC"/>
    <w:rsid w:val="005A1013"/>
    <w:rsid w:val="005A4F2D"/>
    <w:rsid w:val="005D324D"/>
    <w:rsid w:val="005D74F3"/>
    <w:rsid w:val="005E0A34"/>
    <w:rsid w:val="005E3833"/>
    <w:rsid w:val="005E55AF"/>
    <w:rsid w:val="005E66F1"/>
    <w:rsid w:val="005F30C7"/>
    <w:rsid w:val="00602082"/>
    <w:rsid w:val="00602431"/>
    <w:rsid w:val="00604B9B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82FDD"/>
    <w:rsid w:val="00683A2B"/>
    <w:rsid w:val="006A29C8"/>
    <w:rsid w:val="006A4D98"/>
    <w:rsid w:val="006B7190"/>
    <w:rsid w:val="006C0132"/>
    <w:rsid w:val="006C6FF5"/>
    <w:rsid w:val="006D23C3"/>
    <w:rsid w:val="006D404A"/>
    <w:rsid w:val="006D6BA7"/>
    <w:rsid w:val="006E0E20"/>
    <w:rsid w:val="006E368E"/>
    <w:rsid w:val="006E6547"/>
    <w:rsid w:val="00711333"/>
    <w:rsid w:val="007136B6"/>
    <w:rsid w:val="00715442"/>
    <w:rsid w:val="007167E0"/>
    <w:rsid w:val="007167F3"/>
    <w:rsid w:val="00726101"/>
    <w:rsid w:val="007265DC"/>
    <w:rsid w:val="0074578A"/>
    <w:rsid w:val="00751676"/>
    <w:rsid w:val="00753BED"/>
    <w:rsid w:val="007628C1"/>
    <w:rsid w:val="00767341"/>
    <w:rsid w:val="007711CA"/>
    <w:rsid w:val="007711D2"/>
    <w:rsid w:val="007739CE"/>
    <w:rsid w:val="00785A0B"/>
    <w:rsid w:val="007A7C2F"/>
    <w:rsid w:val="007B0450"/>
    <w:rsid w:val="007B0F9D"/>
    <w:rsid w:val="007B1327"/>
    <w:rsid w:val="007B2368"/>
    <w:rsid w:val="007C5309"/>
    <w:rsid w:val="007F208B"/>
    <w:rsid w:val="00801715"/>
    <w:rsid w:val="0080625E"/>
    <w:rsid w:val="00807B5E"/>
    <w:rsid w:val="00810424"/>
    <w:rsid w:val="008137BC"/>
    <w:rsid w:val="00826FAB"/>
    <w:rsid w:val="00832CAE"/>
    <w:rsid w:val="00835F00"/>
    <w:rsid w:val="0083647C"/>
    <w:rsid w:val="00853ED4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97A58"/>
    <w:rsid w:val="008A29B8"/>
    <w:rsid w:val="008A3A40"/>
    <w:rsid w:val="008A66CA"/>
    <w:rsid w:val="008B0CE7"/>
    <w:rsid w:val="008B76C9"/>
    <w:rsid w:val="008C2BCC"/>
    <w:rsid w:val="008C472F"/>
    <w:rsid w:val="008E3C2B"/>
    <w:rsid w:val="008E6484"/>
    <w:rsid w:val="008E7899"/>
    <w:rsid w:val="008F0106"/>
    <w:rsid w:val="0090177B"/>
    <w:rsid w:val="00903E3E"/>
    <w:rsid w:val="00905FAB"/>
    <w:rsid w:val="00937A28"/>
    <w:rsid w:val="00943F65"/>
    <w:rsid w:val="00951867"/>
    <w:rsid w:val="009626AC"/>
    <w:rsid w:val="00963107"/>
    <w:rsid w:val="00987B30"/>
    <w:rsid w:val="00997199"/>
    <w:rsid w:val="009A24E8"/>
    <w:rsid w:val="009A5926"/>
    <w:rsid w:val="009B637D"/>
    <w:rsid w:val="009C3786"/>
    <w:rsid w:val="009D5982"/>
    <w:rsid w:val="009E0F17"/>
    <w:rsid w:val="009E539B"/>
    <w:rsid w:val="009F01F4"/>
    <w:rsid w:val="009F2C6A"/>
    <w:rsid w:val="009F5A72"/>
    <w:rsid w:val="00A03F05"/>
    <w:rsid w:val="00A07062"/>
    <w:rsid w:val="00A3073E"/>
    <w:rsid w:val="00A3099D"/>
    <w:rsid w:val="00A35F42"/>
    <w:rsid w:val="00A648F3"/>
    <w:rsid w:val="00A6671C"/>
    <w:rsid w:val="00A70CC3"/>
    <w:rsid w:val="00A73331"/>
    <w:rsid w:val="00A96D6F"/>
    <w:rsid w:val="00A97AD7"/>
    <w:rsid w:val="00AA3BA1"/>
    <w:rsid w:val="00AA59AE"/>
    <w:rsid w:val="00AA6322"/>
    <w:rsid w:val="00AA7FC2"/>
    <w:rsid w:val="00AB650F"/>
    <w:rsid w:val="00AC0E0D"/>
    <w:rsid w:val="00AC1B21"/>
    <w:rsid w:val="00AC4496"/>
    <w:rsid w:val="00AC5B2C"/>
    <w:rsid w:val="00AD29CE"/>
    <w:rsid w:val="00AD34F9"/>
    <w:rsid w:val="00AD39E1"/>
    <w:rsid w:val="00AE02E4"/>
    <w:rsid w:val="00AE09E9"/>
    <w:rsid w:val="00AE416B"/>
    <w:rsid w:val="00AE7BB9"/>
    <w:rsid w:val="00B12EC2"/>
    <w:rsid w:val="00B27F1C"/>
    <w:rsid w:val="00B3317D"/>
    <w:rsid w:val="00B34E56"/>
    <w:rsid w:val="00B34FAE"/>
    <w:rsid w:val="00B43C65"/>
    <w:rsid w:val="00B47177"/>
    <w:rsid w:val="00B50017"/>
    <w:rsid w:val="00B57A89"/>
    <w:rsid w:val="00B61E2A"/>
    <w:rsid w:val="00B767F4"/>
    <w:rsid w:val="00B81CD8"/>
    <w:rsid w:val="00B86506"/>
    <w:rsid w:val="00B94958"/>
    <w:rsid w:val="00B95F6B"/>
    <w:rsid w:val="00BB4522"/>
    <w:rsid w:val="00BC1F6B"/>
    <w:rsid w:val="00BD4168"/>
    <w:rsid w:val="00BD472E"/>
    <w:rsid w:val="00BE6B24"/>
    <w:rsid w:val="00C025A6"/>
    <w:rsid w:val="00C05D02"/>
    <w:rsid w:val="00C102F1"/>
    <w:rsid w:val="00C12D05"/>
    <w:rsid w:val="00C219A7"/>
    <w:rsid w:val="00C25000"/>
    <w:rsid w:val="00C44ADF"/>
    <w:rsid w:val="00C46A62"/>
    <w:rsid w:val="00C71CBC"/>
    <w:rsid w:val="00C74F93"/>
    <w:rsid w:val="00C85BCB"/>
    <w:rsid w:val="00C93980"/>
    <w:rsid w:val="00C93F02"/>
    <w:rsid w:val="00C95412"/>
    <w:rsid w:val="00C95CA6"/>
    <w:rsid w:val="00CA10E5"/>
    <w:rsid w:val="00CA51DC"/>
    <w:rsid w:val="00CA68DA"/>
    <w:rsid w:val="00CB07BA"/>
    <w:rsid w:val="00CB62A9"/>
    <w:rsid w:val="00CB798C"/>
    <w:rsid w:val="00CD3010"/>
    <w:rsid w:val="00CF1270"/>
    <w:rsid w:val="00CF36F5"/>
    <w:rsid w:val="00CF56DD"/>
    <w:rsid w:val="00D02943"/>
    <w:rsid w:val="00D05BEE"/>
    <w:rsid w:val="00D24395"/>
    <w:rsid w:val="00D40546"/>
    <w:rsid w:val="00D41163"/>
    <w:rsid w:val="00D42028"/>
    <w:rsid w:val="00D43640"/>
    <w:rsid w:val="00D46E65"/>
    <w:rsid w:val="00D50757"/>
    <w:rsid w:val="00D51A7C"/>
    <w:rsid w:val="00D51FED"/>
    <w:rsid w:val="00D520A5"/>
    <w:rsid w:val="00D67AEA"/>
    <w:rsid w:val="00D736C8"/>
    <w:rsid w:val="00D76FF1"/>
    <w:rsid w:val="00D841EE"/>
    <w:rsid w:val="00D93D61"/>
    <w:rsid w:val="00D95779"/>
    <w:rsid w:val="00D965D2"/>
    <w:rsid w:val="00DA2342"/>
    <w:rsid w:val="00DB66F1"/>
    <w:rsid w:val="00DB67BB"/>
    <w:rsid w:val="00DC0382"/>
    <w:rsid w:val="00DC0D80"/>
    <w:rsid w:val="00DC3367"/>
    <w:rsid w:val="00DD211D"/>
    <w:rsid w:val="00DE5CCF"/>
    <w:rsid w:val="00DF1383"/>
    <w:rsid w:val="00E12F3F"/>
    <w:rsid w:val="00E24176"/>
    <w:rsid w:val="00E2680F"/>
    <w:rsid w:val="00E468F0"/>
    <w:rsid w:val="00E51192"/>
    <w:rsid w:val="00E51F55"/>
    <w:rsid w:val="00E6206C"/>
    <w:rsid w:val="00E6218F"/>
    <w:rsid w:val="00E64736"/>
    <w:rsid w:val="00E7678C"/>
    <w:rsid w:val="00E7773D"/>
    <w:rsid w:val="00E806B2"/>
    <w:rsid w:val="00E91232"/>
    <w:rsid w:val="00E93DE0"/>
    <w:rsid w:val="00EA056B"/>
    <w:rsid w:val="00EC0FA0"/>
    <w:rsid w:val="00EC2806"/>
    <w:rsid w:val="00ED2DAA"/>
    <w:rsid w:val="00ED3CEA"/>
    <w:rsid w:val="00ED7F6F"/>
    <w:rsid w:val="00EE270C"/>
    <w:rsid w:val="00EE3418"/>
    <w:rsid w:val="00EE3C24"/>
    <w:rsid w:val="00EE58D4"/>
    <w:rsid w:val="00EF2C7B"/>
    <w:rsid w:val="00EF6754"/>
    <w:rsid w:val="00F03D07"/>
    <w:rsid w:val="00F208FA"/>
    <w:rsid w:val="00F35697"/>
    <w:rsid w:val="00F432F4"/>
    <w:rsid w:val="00F53117"/>
    <w:rsid w:val="00F54666"/>
    <w:rsid w:val="00F55490"/>
    <w:rsid w:val="00F55C48"/>
    <w:rsid w:val="00F64BA7"/>
    <w:rsid w:val="00F64F89"/>
    <w:rsid w:val="00F671CE"/>
    <w:rsid w:val="00F70958"/>
    <w:rsid w:val="00F812E8"/>
    <w:rsid w:val="00F86FFD"/>
    <w:rsid w:val="00F95A07"/>
    <w:rsid w:val="00FA5AEA"/>
    <w:rsid w:val="00FB4769"/>
    <w:rsid w:val="00FB63F2"/>
    <w:rsid w:val="00FC6248"/>
    <w:rsid w:val="00FD53AE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CCDF-B95C-4333-BEEF-0E6BD13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Анна П. Самйлова</cp:lastModifiedBy>
  <cp:revision>39</cp:revision>
  <cp:lastPrinted>2017-04-27T11:08:00Z</cp:lastPrinted>
  <dcterms:created xsi:type="dcterms:W3CDTF">2017-03-29T10:24:00Z</dcterms:created>
  <dcterms:modified xsi:type="dcterms:W3CDTF">2017-04-27T11:10:00Z</dcterms:modified>
</cp:coreProperties>
</file>